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Б ОТКРЫТИИ КОНКУРСНОГО ПРОИЗВОД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олжника банкрот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крыть конкурсное производств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конкурсного управляющего и определить срок представления отчёт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